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2D" w:rsidRPr="00303B58" w:rsidRDefault="00A8082D">
      <w:pPr>
        <w:keepNext/>
        <w:tabs>
          <w:tab w:val="left" w:pos="0"/>
        </w:tabs>
        <w:suppressAutoHyphens/>
        <w:spacing w:after="0" w:line="240" w:lineRule="auto"/>
        <w:ind w:hanging="900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A8082D" w:rsidRPr="00303B58" w:rsidRDefault="00A8082D">
      <w:pPr>
        <w:keepNext/>
        <w:tabs>
          <w:tab w:val="left" w:pos="0"/>
        </w:tabs>
        <w:suppressAutoHyphens/>
        <w:spacing w:after="0" w:line="240" w:lineRule="auto"/>
        <w:ind w:hanging="900"/>
        <w:jc w:val="center"/>
        <w:rPr>
          <w:rFonts w:eastAsia="Times New Roman" w:cs="Times New Roman"/>
          <w:b/>
          <w:sz w:val="24"/>
          <w:szCs w:val="24"/>
          <w:u w:val="single"/>
        </w:rPr>
      </w:pPr>
    </w:p>
    <w:p w:rsidR="00993019" w:rsidRPr="00303B58" w:rsidRDefault="005850CC">
      <w:pPr>
        <w:keepNext/>
        <w:tabs>
          <w:tab w:val="left" w:pos="0"/>
        </w:tabs>
        <w:suppressAutoHyphens/>
        <w:spacing w:after="0" w:line="240" w:lineRule="auto"/>
        <w:ind w:hanging="900"/>
        <w:jc w:val="center"/>
        <w:rPr>
          <w:rFonts w:eastAsia="Arial" w:cs="Arial"/>
          <w:b/>
          <w:sz w:val="24"/>
          <w:szCs w:val="24"/>
        </w:rPr>
      </w:pPr>
      <w:r w:rsidRPr="00303B58">
        <w:rPr>
          <w:rFonts w:eastAsia="Times New Roman" w:cs="Times New Roman"/>
          <w:b/>
          <w:sz w:val="24"/>
          <w:szCs w:val="24"/>
          <w:u w:val="single"/>
        </w:rPr>
        <w:t>PROTOCOLO</w:t>
      </w:r>
      <w:r w:rsidRPr="00303B58">
        <w:rPr>
          <w:rFonts w:eastAsia="Arial" w:cs="Arial"/>
          <w:b/>
          <w:sz w:val="24"/>
          <w:szCs w:val="24"/>
          <w:u w:val="single"/>
        </w:rPr>
        <w:t xml:space="preserve"> DA SESSÃO ORDINÁRIA</w:t>
      </w:r>
    </w:p>
    <w:p w:rsidR="00993019" w:rsidRPr="00303B58" w:rsidRDefault="00760C0D">
      <w:pPr>
        <w:keepNext/>
        <w:tabs>
          <w:tab w:val="left" w:pos="0"/>
        </w:tabs>
        <w:suppressAutoHyphens/>
        <w:spacing w:after="0" w:line="240" w:lineRule="auto"/>
        <w:ind w:hanging="900"/>
        <w:jc w:val="center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NÚMERO 041</w:t>
      </w:r>
      <w:r w:rsidR="00F15AC7" w:rsidRPr="00303B58">
        <w:rPr>
          <w:rFonts w:eastAsia="Arial" w:cs="Arial"/>
          <w:b/>
          <w:sz w:val="24"/>
          <w:szCs w:val="24"/>
          <w:u w:val="single"/>
        </w:rPr>
        <w:t>/2015</w:t>
      </w:r>
    </w:p>
    <w:p w:rsidR="00993019" w:rsidRPr="00303B58" w:rsidRDefault="00993019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993019" w:rsidRPr="00303B58" w:rsidRDefault="00766D0A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QUADRAGÉSIMA</w:t>
      </w:r>
      <w:r w:rsidR="00760C0D" w:rsidRPr="00303B58">
        <w:rPr>
          <w:rFonts w:eastAsia="Arial" w:cs="Arial"/>
          <w:sz w:val="24"/>
          <w:szCs w:val="24"/>
        </w:rPr>
        <w:t xml:space="preserve"> PRIMEIRA</w:t>
      </w:r>
      <w:r w:rsidR="005850CC" w:rsidRPr="00303B58">
        <w:rPr>
          <w:rFonts w:eastAsia="Arial" w:cs="Arial"/>
          <w:sz w:val="24"/>
          <w:szCs w:val="24"/>
        </w:rPr>
        <w:t xml:space="preserve">, SESSÃO ORDINÁRIA DO ANO DE 2015, </w:t>
      </w:r>
    </w:p>
    <w:p w:rsidR="00993019" w:rsidRPr="00303B58" w:rsidRDefault="00993019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993019" w:rsidRPr="00303B58" w:rsidRDefault="005850CC">
      <w:pPr>
        <w:suppressAutoHyphens/>
        <w:spacing w:after="0" w:line="240" w:lineRule="auto"/>
        <w:jc w:val="center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ORDEM DO DIA</w:t>
      </w:r>
    </w:p>
    <w:p w:rsidR="00993019" w:rsidRPr="00303B58" w:rsidRDefault="00993019">
      <w:pPr>
        <w:suppressAutoHyphens/>
        <w:spacing w:after="0" w:line="240" w:lineRule="auto"/>
        <w:rPr>
          <w:rFonts w:eastAsia="Arial" w:cs="Arial"/>
          <w:b/>
          <w:sz w:val="24"/>
          <w:szCs w:val="24"/>
          <w:u w:val="single"/>
        </w:rPr>
      </w:pPr>
    </w:p>
    <w:p w:rsidR="00993019" w:rsidRPr="00303B58" w:rsidRDefault="00993019">
      <w:pPr>
        <w:suppressAutoHyphens/>
        <w:spacing w:after="0" w:line="240" w:lineRule="auto"/>
        <w:rPr>
          <w:rFonts w:eastAsia="Arial" w:cs="Arial"/>
          <w:b/>
          <w:sz w:val="24"/>
          <w:szCs w:val="24"/>
          <w:u w:val="single"/>
        </w:rPr>
      </w:pPr>
    </w:p>
    <w:p w:rsidR="00993019" w:rsidRPr="00303B58" w:rsidRDefault="005850CC">
      <w:pPr>
        <w:suppressAutoHyphens/>
        <w:spacing w:after="0" w:line="240" w:lineRule="auto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 xml:space="preserve">EXPEDIENTE </w:t>
      </w:r>
    </w:p>
    <w:p w:rsidR="00303B58" w:rsidRPr="00303B58" w:rsidRDefault="00303B58">
      <w:pPr>
        <w:suppressAutoHyphens/>
        <w:spacing w:after="0" w:line="240" w:lineRule="auto"/>
        <w:rPr>
          <w:rFonts w:eastAsia="Arial" w:cs="Arial"/>
          <w:sz w:val="24"/>
          <w:szCs w:val="24"/>
        </w:rPr>
      </w:pPr>
    </w:p>
    <w:p w:rsidR="00823407" w:rsidRPr="00303B58" w:rsidRDefault="00823407">
      <w:pPr>
        <w:suppressAutoHyphens/>
        <w:spacing w:after="0" w:line="240" w:lineRule="auto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- Ofício nº 0228/2015: Mensagem retificativa ao Projeto de Lei nº 068/20105</w:t>
      </w:r>
    </w:p>
    <w:p w:rsidR="00823407" w:rsidRPr="00303B58" w:rsidRDefault="00823407">
      <w:pPr>
        <w:suppressAutoHyphens/>
        <w:spacing w:after="0" w:line="240" w:lineRule="auto"/>
        <w:rPr>
          <w:sz w:val="24"/>
          <w:szCs w:val="24"/>
        </w:rPr>
      </w:pPr>
    </w:p>
    <w:p w:rsidR="00823407" w:rsidRPr="00303B58" w:rsidRDefault="00823407">
      <w:pPr>
        <w:suppressAutoHyphens/>
        <w:spacing w:after="0" w:line="240" w:lineRule="auto"/>
        <w:rPr>
          <w:sz w:val="24"/>
          <w:szCs w:val="24"/>
        </w:rPr>
      </w:pPr>
    </w:p>
    <w:p w:rsidR="00223086" w:rsidRPr="00303B58" w:rsidRDefault="00EC78EF">
      <w:pPr>
        <w:suppressAutoHyphens/>
        <w:spacing w:after="0" w:line="240" w:lineRule="auto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PAUTA DO D</w:t>
      </w:r>
      <w:r w:rsidR="00E745C5" w:rsidRPr="00303B58">
        <w:rPr>
          <w:rFonts w:eastAsia="Arial" w:cs="Arial"/>
          <w:b/>
          <w:sz w:val="24"/>
          <w:szCs w:val="24"/>
          <w:u w:val="single"/>
        </w:rPr>
        <w:t>IA</w:t>
      </w:r>
    </w:p>
    <w:p w:rsidR="000912FE" w:rsidRPr="00303B58" w:rsidRDefault="000912FE">
      <w:pPr>
        <w:suppressAutoHyphens/>
        <w:spacing w:after="0" w:line="240" w:lineRule="auto"/>
        <w:rPr>
          <w:rFonts w:eastAsia="Arial" w:cs="Arial"/>
          <w:b/>
          <w:sz w:val="24"/>
          <w:szCs w:val="24"/>
          <w:u w:val="single"/>
        </w:rPr>
      </w:pPr>
    </w:p>
    <w:p w:rsidR="00266DCF" w:rsidRPr="00303B58" w:rsidRDefault="00266DCF" w:rsidP="008E26A9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426033" w:rsidRPr="00303B58" w:rsidRDefault="005850CC" w:rsidP="00303B58">
      <w:pPr>
        <w:suppressAutoHyphens/>
        <w:spacing w:after="0" w:line="240" w:lineRule="auto"/>
        <w:jc w:val="center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EXPEDIENTE DO LEGISLATIVO</w:t>
      </w:r>
    </w:p>
    <w:p w:rsidR="00A8082D" w:rsidRPr="00303B58" w:rsidRDefault="00A8082D" w:rsidP="00A4381D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5D0ACA" w:rsidRPr="00303B58" w:rsidRDefault="005D0ACA" w:rsidP="005D0ACA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</w:rPr>
      </w:pPr>
      <w:r w:rsidRPr="00303B58">
        <w:rPr>
          <w:rFonts w:eastAsia="Arial" w:cs="Arial"/>
          <w:b/>
          <w:sz w:val="24"/>
          <w:szCs w:val="24"/>
        </w:rPr>
        <w:t>Indicação nº044/2015</w:t>
      </w:r>
    </w:p>
    <w:p w:rsidR="00823407" w:rsidRPr="00303B58" w:rsidRDefault="00823407" w:rsidP="00151869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121AD7" w:rsidRPr="00303B58" w:rsidRDefault="00121AD7" w:rsidP="00D21509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993019" w:rsidRPr="00303B58" w:rsidRDefault="005850CC" w:rsidP="00303B58">
      <w:pPr>
        <w:suppressAutoHyphens/>
        <w:spacing w:after="0" w:line="240" w:lineRule="auto"/>
        <w:jc w:val="center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EXPEDIENTE DO PODER EXECUTIVO</w:t>
      </w:r>
    </w:p>
    <w:p w:rsidR="00705236" w:rsidRPr="00303B58" w:rsidRDefault="00705236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C6187E" w:rsidRPr="00303B58" w:rsidRDefault="00C6187E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58068A" w:rsidRPr="00303B58" w:rsidRDefault="0058068A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Projetos para votação</w:t>
      </w:r>
    </w:p>
    <w:p w:rsidR="00C0569C" w:rsidRPr="00303B58" w:rsidRDefault="00C0569C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136D70" w:rsidRPr="00303B58" w:rsidRDefault="00136D70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Projeto de Lei Nº</w:t>
      </w:r>
      <w:r w:rsidR="00303B58" w:rsidRPr="00303B58">
        <w:rPr>
          <w:rFonts w:eastAsia="Arial" w:cs="Arial"/>
          <w:sz w:val="24"/>
          <w:szCs w:val="24"/>
        </w:rPr>
        <w:t xml:space="preserve"> </w:t>
      </w:r>
      <w:r w:rsidRPr="00303B58">
        <w:rPr>
          <w:rFonts w:eastAsia="Arial" w:cs="Arial"/>
          <w:sz w:val="24"/>
          <w:szCs w:val="24"/>
        </w:rPr>
        <w:t>049/2015</w:t>
      </w:r>
    </w:p>
    <w:p w:rsidR="00C0569C" w:rsidRPr="00303B58" w:rsidRDefault="00C0569C" w:rsidP="00136D70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760C0D" w:rsidRPr="00303B58" w:rsidRDefault="00760C0D" w:rsidP="00760C0D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Projeto de Lei Nº050/2015</w:t>
      </w:r>
      <w:r w:rsidR="00306FF5" w:rsidRPr="00303B58">
        <w:rPr>
          <w:rFonts w:eastAsia="Arial" w:cs="Arial"/>
          <w:sz w:val="24"/>
          <w:szCs w:val="24"/>
        </w:rPr>
        <w:t>-</w:t>
      </w:r>
      <w:r w:rsidR="000B7EDA" w:rsidRPr="00303B58">
        <w:rPr>
          <w:rFonts w:eastAsia="Arial" w:cs="Arial"/>
          <w:sz w:val="24"/>
          <w:szCs w:val="24"/>
        </w:rPr>
        <w:t xml:space="preserve"> (apresentação e votação)</w:t>
      </w:r>
    </w:p>
    <w:p w:rsidR="00306FF5" w:rsidRPr="00303B58" w:rsidRDefault="00306FF5" w:rsidP="00760C0D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760C0D" w:rsidRPr="00303B58" w:rsidRDefault="009840E2" w:rsidP="00760C0D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Projeto de Lei Nº068</w:t>
      </w:r>
      <w:r w:rsidR="00760C0D" w:rsidRPr="00303B58">
        <w:rPr>
          <w:rFonts w:eastAsia="Arial" w:cs="Arial"/>
          <w:sz w:val="24"/>
          <w:szCs w:val="24"/>
        </w:rPr>
        <w:t>/2015</w:t>
      </w:r>
      <w:r w:rsidR="00306FF5" w:rsidRPr="00303B58">
        <w:rPr>
          <w:rFonts w:eastAsia="Arial" w:cs="Arial"/>
          <w:sz w:val="24"/>
          <w:szCs w:val="24"/>
        </w:rPr>
        <w:t>-</w:t>
      </w:r>
      <w:r w:rsidRPr="00303B58">
        <w:rPr>
          <w:rFonts w:eastAsia="Arial" w:cs="Arial"/>
          <w:sz w:val="24"/>
          <w:szCs w:val="24"/>
        </w:rPr>
        <w:t xml:space="preserve"> passa a ser o </w:t>
      </w:r>
      <w:r w:rsidR="00760C0D" w:rsidRPr="00303B58">
        <w:rPr>
          <w:rFonts w:eastAsia="Arial" w:cs="Arial"/>
          <w:sz w:val="24"/>
          <w:szCs w:val="24"/>
        </w:rPr>
        <w:t>(52/2015)</w:t>
      </w:r>
    </w:p>
    <w:p w:rsidR="000D2894" w:rsidRPr="00303B58" w:rsidRDefault="000D2894" w:rsidP="00760C0D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5803F3" w:rsidRPr="00303B58" w:rsidRDefault="00466207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  <w:r w:rsidRPr="00303B58">
        <w:rPr>
          <w:rFonts w:eastAsia="Arial" w:cs="Arial"/>
          <w:b/>
          <w:sz w:val="24"/>
          <w:szCs w:val="24"/>
          <w:u w:val="single"/>
        </w:rPr>
        <w:t>Projetos para Apresentação</w:t>
      </w:r>
    </w:p>
    <w:p w:rsidR="005A055F" w:rsidRPr="00303B58" w:rsidRDefault="005A055F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B35D54" w:rsidRPr="00303B58" w:rsidRDefault="00B35D54">
      <w:pPr>
        <w:suppressAutoHyphens/>
        <w:spacing w:after="0" w:line="240" w:lineRule="auto"/>
        <w:jc w:val="both"/>
        <w:rPr>
          <w:rFonts w:eastAsia="Arial" w:cs="Arial"/>
          <w:b/>
          <w:sz w:val="24"/>
          <w:szCs w:val="24"/>
          <w:u w:val="single"/>
        </w:rPr>
      </w:pPr>
    </w:p>
    <w:p w:rsidR="00056B97" w:rsidRPr="00303B58" w:rsidRDefault="00760C0D" w:rsidP="00516EB8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Projeto de Lei Nº 051</w:t>
      </w:r>
      <w:r w:rsidR="00766D0A" w:rsidRPr="00303B58">
        <w:rPr>
          <w:rFonts w:eastAsia="Arial" w:cs="Arial"/>
          <w:sz w:val="24"/>
          <w:szCs w:val="24"/>
        </w:rPr>
        <w:t>/2015</w:t>
      </w:r>
    </w:p>
    <w:p w:rsidR="005B2573" w:rsidRPr="00303B58" w:rsidRDefault="005B2573" w:rsidP="00516EB8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p w:rsidR="00993019" w:rsidRPr="00303B58" w:rsidRDefault="00303B58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  <w:r w:rsidRPr="00303B58">
        <w:rPr>
          <w:rFonts w:eastAsia="Arial" w:cs="Arial"/>
          <w:sz w:val="24"/>
          <w:szCs w:val="24"/>
        </w:rPr>
        <w:t>P</w:t>
      </w:r>
      <w:r w:rsidR="00735D72" w:rsidRPr="00303B58">
        <w:rPr>
          <w:rFonts w:eastAsia="Arial" w:cs="Arial"/>
          <w:sz w:val="24"/>
          <w:szCs w:val="24"/>
        </w:rPr>
        <w:t xml:space="preserve">róxima </w:t>
      </w:r>
      <w:r>
        <w:rPr>
          <w:rFonts w:eastAsia="Arial" w:cs="Arial"/>
          <w:sz w:val="24"/>
          <w:szCs w:val="24"/>
        </w:rPr>
        <w:t>S</w:t>
      </w:r>
      <w:bookmarkStart w:id="0" w:name="_GoBack"/>
      <w:bookmarkEnd w:id="0"/>
      <w:r w:rsidR="00735D72" w:rsidRPr="00303B58">
        <w:rPr>
          <w:rFonts w:eastAsia="Arial" w:cs="Arial"/>
          <w:sz w:val="24"/>
          <w:szCs w:val="24"/>
        </w:rPr>
        <w:t>essão</w:t>
      </w:r>
      <w:r>
        <w:rPr>
          <w:rFonts w:eastAsia="Arial" w:cs="Arial"/>
          <w:sz w:val="24"/>
          <w:szCs w:val="24"/>
        </w:rPr>
        <w:t xml:space="preserve"> Ordinária</w:t>
      </w:r>
      <w:r w:rsidR="00735D72" w:rsidRPr="00303B58">
        <w:rPr>
          <w:rFonts w:eastAsia="Arial" w:cs="Arial"/>
          <w:sz w:val="24"/>
          <w:szCs w:val="24"/>
        </w:rPr>
        <w:t xml:space="preserve"> será </w:t>
      </w:r>
      <w:r w:rsidR="00507790" w:rsidRPr="00303B58">
        <w:rPr>
          <w:rFonts w:eastAsia="Arial" w:cs="Arial"/>
          <w:sz w:val="24"/>
          <w:szCs w:val="24"/>
        </w:rPr>
        <w:t>dia 07 de Março 2016</w:t>
      </w:r>
      <w:r>
        <w:rPr>
          <w:rFonts w:eastAsia="Arial" w:cs="Arial"/>
          <w:sz w:val="24"/>
          <w:szCs w:val="24"/>
        </w:rPr>
        <w:t xml:space="preserve">, </w:t>
      </w:r>
      <w:r w:rsidR="00CA346E" w:rsidRPr="00303B58">
        <w:rPr>
          <w:rFonts w:eastAsia="Arial" w:cs="Arial"/>
          <w:sz w:val="24"/>
          <w:szCs w:val="24"/>
        </w:rPr>
        <w:t>Segunda-feira</w:t>
      </w:r>
      <w:r w:rsidR="005C190D" w:rsidRPr="00303B58">
        <w:rPr>
          <w:rFonts w:eastAsia="Arial" w:cs="Arial"/>
          <w:sz w:val="24"/>
          <w:szCs w:val="24"/>
        </w:rPr>
        <w:t xml:space="preserve">, </w:t>
      </w:r>
      <w:proofErr w:type="gramStart"/>
      <w:r w:rsidR="005C190D" w:rsidRPr="00303B58">
        <w:rPr>
          <w:rFonts w:eastAsia="Arial" w:cs="Arial"/>
          <w:sz w:val="24"/>
          <w:szCs w:val="24"/>
        </w:rPr>
        <w:t>as</w:t>
      </w:r>
      <w:proofErr w:type="gramEnd"/>
      <w:r w:rsidR="005C190D" w:rsidRPr="00303B58">
        <w:rPr>
          <w:rFonts w:eastAsia="Arial" w:cs="Arial"/>
          <w:sz w:val="24"/>
          <w:szCs w:val="24"/>
        </w:rPr>
        <w:t xml:space="preserve"> dezenove </w:t>
      </w:r>
      <w:r w:rsidR="005850CC" w:rsidRPr="00303B58">
        <w:rPr>
          <w:rFonts w:eastAsia="Arial" w:cs="Arial"/>
          <w:sz w:val="24"/>
          <w:szCs w:val="24"/>
        </w:rPr>
        <w:t xml:space="preserve">horas no Plenário Victor Hugo </w:t>
      </w:r>
      <w:proofErr w:type="spellStart"/>
      <w:r w:rsidR="005850CC" w:rsidRPr="00303B58">
        <w:rPr>
          <w:rFonts w:eastAsia="Arial" w:cs="Arial"/>
          <w:sz w:val="24"/>
          <w:szCs w:val="24"/>
        </w:rPr>
        <w:t>Borowiski</w:t>
      </w:r>
      <w:proofErr w:type="spellEnd"/>
      <w:r w:rsidR="005850CC" w:rsidRPr="00303B58">
        <w:rPr>
          <w:rFonts w:eastAsia="Arial" w:cs="Arial"/>
          <w:sz w:val="24"/>
          <w:szCs w:val="24"/>
        </w:rPr>
        <w:t xml:space="preserve"> da</w:t>
      </w:r>
      <w:r w:rsidR="00F01E99" w:rsidRPr="00303B58">
        <w:rPr>
          <w:rFonts w:eastAsia="Arial" w:cs="Arial"/>
          <w:sz w:val="24"/>
          <w:szCs w:val="24"/>
        </w:rPr>
        <w:t xml:space="preserve"> Câmara Municipal de Vereadores </w:t>
      </w:r>
      <w:r w:rsidR="005850CC" w:rsidRPr="00303B58">
        <w:rPr>
          <w:rFonts w:eastAsia="Arial" w:cs="Arial"/>
          <w:sz w:val="24"/>
          <w:szCs w:val="24"/>
        </w:rPr>
        <w:t>Jacuizinho-RS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devido o recesso Parlamentar </w:t>
      </w:r>
      <w:r>
        <w:rPr>
          <w:rFonts w:eastAsia="Arial" w:cs="Arial"/>
          <w:sz w:val="24"/>
          <w:szCs w:val="24"/>
        </w:rPr>
        <w:t>.</w:t>
      </w:r>
    </w:p>
    <w:p w:rsidR="00993019" w:rsidRPr="00303B58" w:rsidRDefault="00993019">
      <w:pPr>
        <w:suppressAutoHyphens/>
        <w:spacing w:after="0" w:line="240" w:lineRule="auto"/>
        <w:jc w:val="both"/>
        <w:rPr>
          <w:rFonts w:eastAsia="Arial" w:cs="Arial"/>
          <w:sz w:val="24"/>
          <w:szCs w:val="24"/>
        </w:rPr>
      </w:pPr>
    </w:p>
    <w:sectPr w:rsidR="00993019" w:rsidRPr="00303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175F0"/>
    <w:multiLevelType w:val="hybridMultilevel"/>
    <w:tmpl w:val="6B6A5D0A"/>
    <w:lvl w:ilvl="0" w:tplc="F892B7DE">
      <w:start w:val="8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19"/>
    <w:rsid w:val="00002FB9"/>
    <w:rsid w:val="0001128F"/>
    <w:rsid w:val="00023946"/>
    <w:rsid w:val="0004377F"/>
    <w:rsid w:val="00045C19"/>
    <w:rsid w:val="0005235F"/>
    <w:rsid w:val="00056B97"/>
    <w:rsid w:val="000573B6"/>
    <w:rsid w:val="0006618F"/>
    <w:rsid w:val="00074422"/>
    <w:rsid w:val="000912FE"/>
    <w:rsid w:val="000B7EDA"/>
    <w:rsid w:val="000C04FC"/>
    <w:rsid w:val="000C5222"/>
    <w:rsid w:val="000D2894"/>
    <w:rsid w:val="0010612C"/>
    <w:rsid w:val="001062A5"/>
    <w:rsid w:val="00115406"/>
    <w:rsid w:val="0012040F"/>
    <w:rsid w:val="00121AD7"/>
    <w:rsid w:val="00136D70"/>
    <w:rsid w:val="00151869"/>
    <w:rsid w:val="00165641"/>
    <w:rsid w:val="001662A7"/>
    <w:rsid w:val="001A372D"/>
    <w:rsid w:val="001C494B"/>
    <w:rsid w:val="001E2174"/>
    <w:rsid w:val="001E49DB"/>
    <w:rsid w:val="001F0C75"/>
    <w:rsid w:val="001F7348"/>
    <w:rsid w:val="002011B7"/>
    <w:rsid w:val="002014B8"/>
    <w:rsid w:val="00201DED"/>
    <w:rsid w:val="00207A74"/>
    <w:rsid w:val="002130E5"/>
    <w:rsid w:val="00223086"/>
    <w:rsid w:val="00226908"/>
    <w:rsid w:val="00266DCF"/>
    <w:rsid w:val="00282207"/>
    <w:rsid w:val="002A6D2E"/>
    <w:rsid w:val="002C65A7"/>
    <w:rsid w:val="002E1C9C"/>
    <w:rsid w:val="002E3E59"/>
    <w:rsid w:val="00303B58"/>
    <w:rsid w:val="00306FF5"/>
    <w:rsid w:val="00307FC4"/>
    <w:rsid w:val="00322F4A"/>
    <w:rsid w:val="00325416"/>
    <w:rsid w:val="003408A5"/>
    <w:rsid w:val="003422BF"/>
    <w:rsid w:val="003561BC"/>
    <w:rsid w:val="00361344"/>
    <w:rsid w:val="00383FA7"/>
    <w:rsid w:val="00393510"/>
    <w:rsid w:val="00394F8D"/>
    <w:rsid w:val="003C0024"/>
    <w:rsid w:val="003C0166"/>
    <w:rsid w:val="003C56A2"/>
    <w:rsid w:val="003E3B9F"/>
    <w:rsid w:val="003E5A97"/>
    <w:rsid w:val="003F4400"/>
    <w:rsid w:val="004011F6"/>
    <w:rsid w:val="00426033"/>
    <w:rsid w:val="004276CF"/>
    <w:rsid w:val="004355D0"/>
    <w:rsid w:val="00441FDD"/>
    <w:rsid w:val="00463917"/>
    <w:rsid w:val="00466207"/>
    <w:rsid w:val="00470217"/>
    <w:rsid w:val="00486AA7"/>
    <w:rsid w:val="0049563B"/>
    <w:rsid w:val="004A542E"/>
    <w:rsid w:val="004A6B64"/>
    <w:rsid w:val="004B41FC"/>
    <w:rsid w:val="004C0B25"/>
    <w:rsid w:val="00507790"/>
    <w:rsid w:val="00516EB8"/>
    <w:rsid w:val="005576D7"/>
    <w:rsid w:val="00560F4A"/>
    <w:rsid w:val="00573946"/>
    <w:rsid w:val="005803F3"/>
    <w:rsid w:val="0058068A"/>
    <w:rsid w:val="00582C72"/>
    <w:rsid w:val="005850CC"/>
    <w:rsid w:val="0059157B"/>
    <w:rsid w:val="005A055F"/>
    <w:rsid w:val="005A7F12"/>
    <w:rsid w:val="005B2573"/>
    <w:rsid w:val="005B2F64"/>
    <w:rsid w:val="005C190D"/>
    <w:rsid w:val="005C2E32"/>
    <w:rsid w:val="005D0ACA"/>
    <w:rsid w:val="00607B43"/>
    <w:rsid w:val="006127CA"/>
    <w:rsid w:val="00635FBD"/>
    <w:rsid w:val="00662996"/>
    <w:rsid w:val="00666E8D"/>
    <w:rsid w:val="00671B1A"/>
    <w:rsid w:val="006878C1"/>
    <w:rsid w:val="006A018B"/>
    <w:rsid w:val="006B1998"/>
    <w:rsid w:val="006B288D"/>
    <w:rsid w:val="006B3F2A"/>
    <w:rsid w:val="006D0499"/>
    <w:rsid w:val="006D381E"/>
    <w:rsid w:val="006E7047"/>
    <w:rsid w:val="006E78E2"/>
    <w:rsid w:val="006F5B36"/>
    <w:rsid w:val="00705236"/>
    <w:rsid w:val="00705880"/>
    <w:rsid w:val="0071669E"/>
    <w:rsid w:val="00735D72"/>
    <w:rsid w:val="00744035"/>
    <w:rsid w:val="00760C0D"/>
    <w:rsid w:val="00762E67"/>
    <w:rsid w:val="00766650"/>
    <w:rsid w:val="00766D0A"/>
    <w:rsid w:val="00772654"/>
    <w:rsid w:val="00773612"/>
    <w:rsid w:val="00782DF5"/>
    <w:rsid w:val="007846CB"/>
    <w:rsid w:val="00792E8B"/>
    <w:rsid w:val="00794216"/>
    <w:rsid w:val="007A2C5D"/>
    <w:rsid w:val="007A37EE"/>
    <w:rsid w:val="007C4D81"/>
    <w:rsid w:val="007D3116"/>
    <w:rsid w:val="007D7D68"/>
    <w:rsid w:val="007E44A8"/>
    <w:rsid w:val="007F11D0"/>
    <w:rsid w:val="007F287A"/>
    <w:rsid w:val="0080468B"/>
    <w:rsid w:val="00810C46"/>
    <w:rsid w:val="00823407"/>
    <w:rsid w:val="00841861"/>
    <w:rsid w:val="00844B29"/>
    <w:rsid w:val="00871BAB"/>
    <w:rsid w:val="00871DE3"/>
    <w:rsid w:val="008765B3"/>
    <w:rsid w:val="0088217C"/>
    <w:rsid w:val="008A1AB5"/>
    <w:rsid w:val="008A63E2"/>
    <w:rsid w:val="008C7EE3"/>
    <w:rsid w:val="008D05DE"/>
    <w:rsid w:val="008D4CF2"/>
    <w:rsid w:val="008D7EDE"/>
    <w:rsid w:val="008E26A9"/>
    <w:rsid w:val="008E71AB"/>
    <w:rsid w:val="00901E88"/>
    <w:rsid w:val="0092014A"/>
    <w:rsid w:val="0092194F"/>
    <w:rsid w:val="00931D5F"/>
    <w:rsid w:val="00934E2B"/>
    <w:rsid w:val="00944797"/>
    <w:rsid w:val="00951093"/>
    <w:rsid w:val="00982CFA"/>
    <w:rsid w:val="009840E2"/>
    <w:rsid w:val="00993019"/>
    <w:rsid w:val="00995A2F"/>
    <w:rsid w:val="009D5B84"/>
    <w:rsid w:val="009E0F63"/>
    <w:rsid w:val="009F1F9A"/>
    <w:rsid w:val="00A102C5"/>
    <w:rsid w:val="00A25FC4"/>
    <w:rsid w:val="00A32E89"/>
    <w:rsid w:val="00A4381D"/>
    <w:rsid w:val="00A51063"/>
    <w:rsid w:val="00A727AD"/>
    <w:rsid w:val="00A73608"/>
    <w:rsid w:val="00A73ABF"/>
    <w:rsid w:val="00A8082D"/>
    <w:rsid w:val="00A85E8C"/>
    <w:rsid w:val="00A874C3"/>
    <w:rsid w:val="00A978D9"/>
    <w:rsid w:val="00AA3C78"/>
    <w:rsid w:val="00AA4878"/>
    <w:rsid w:val="00AB04C2"/>
    <w:rsid w:val="00AB53B8"/>
    <w:rsid w:val="00AC1CE9"/>
    <w:rsid w:val="00AC7DF9"/>
    <w:rsid w:val="00AD1ECF"/>
    <w:rsid w:val="00AE1BA4"/>
    <w:rsid w:val="00AE509E"/>
    <w:rsid w:val="00AE6AE2"/>
    <w:rsid w:val="00AF2A63"/>
    <w:rsid w:val="00B0435C"/>
    <w:rsid w:val="00B14B7A"/>
    <w:rsid w:val="00B236C8"/>
    <w:rsid w:val="00B35D54"/>
    <w:rsid w:val="00B56A98"/>
    <w:rsid w:val="00B65FE8"/>
    <w:rsid w:val="00B85E3D"/>
    <w:rsid w:val="00B97DD1"/>
    <w:rsid w:val="00BA3C31"/>
    <w:rsid w:val="00BC10D9"/>
    <w:rsid w:val="00BC7D7A"/>
    <w:rsid w:val="00BE5C12"/>
    <w:rsid w:val="00C0569C"/>
    <w:rsid w:val="00C246CE"/>
    <w:rsid w:val="00C32D22"/>
    <w:rsid w:val="00C415CB"/>
    <w:rsid w:val="00C424FE"/>
    <w:rsid w:val="00C6187E"/>
    <w:rsid w:val="00C93368"/>
    <w:rsid w:val="00C97F51"/>
    <w:rsid w:val="00CA346E"/>
    <w:rsid w:val="00CE7A03"/>
    <w:rsid w:val="00D041FE"/>
    <w:rsid w:val="00D162F1"/>
    <w:rsid w:val="00D21509"/>
    <w:rsid w:val="00D45B6C"/>
    <w:rsid w:val="00D56D83"/>
    <w:rsid w:val="00D91087"/>
    <w:rsid w:val="00D91D12"/>
    <w:rsid w:val="00DA5449"/>
    <w:rsid w:val="00DC503B"/>
    <w:rsid w:val="00DE30C2"/>
    <w:rsid w:val="00E01C74"/>
    <w:rsid w:val="00E1553F"/>
    <w:rsid w:val="00E46A94"/>
    <w:rsid w:val="00E745C5"/>
    <w:rsid w:val="00E9283F"/>
    <w:rsid w:val="00EA47D2"/>
    <w:rsid w:val="00EB33A0"/>
    <w:rsid w:val="00EB6FAF"/>
    <w:rsid w:val="00EC78EF"/>
    <w:rsid w:val="00ED251A"/>
    <w:rsid w:val="00EE2F3B"/>
    <w:rsid w:val="00F01E99"/>
    <w:rsid w:val="00F03F9D"/>
    <w:rsid w:val="00F15AC7"/>
    <w:rsid w:val="00F24733"/>
    <w:rsid w:val="00F46AA3"/>
    <w:rsid w:val="00F5175D"/>
    <w:rsid w:val="00F52A9A"/>
    <w:rsid w:val="00F66373"/>
    <w:rsid w:val="00F8036A"/>
    <w:rsid w:val="00F81B93"/>
    <w:rsid w:val="00F84D2D"/>
    <w:rsid w:val="00FA053D"/>
    <w:rsid w:val="00FA561C"/>
    <w:rsid w:val="00FA5FEC"/>
    <w:rsid w:val="00FB71D3"/>
    <w:rsid w:val="00FC6938"/>
    <w:rsid w:val="00FC786F"/>
    <w:rsid w:val="00FD0647"/>
    <w:rsid w:val="00FD3B88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D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D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01B9-C095-408C-9FC3-85FE55BD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xx</cp:lastModifiedBy>
  <cp:revision>2</cp:revision>
  <cp:lastPrinted>2015-12-21T20:41:00Z</cp:lastPrinted>
  <dcterms:created xsi:type="dcterms:W3CDTF">2015-12-21T21:16:00Z</dcterms:created>
  <dcterms:modified xsi:type="dcterms:W3CDTF">2015-12-21T21:16:00Z</dcterms:modified>
</cp:coreProperties>
</file>